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74CB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40D3A">
              <w:rPr>
                <w:rFonts w:cs="0 Nazanin"/>
                <w:b/>
                <w:bCs/>
              </w:rPr>
              <w:t xml:space="preserve"> </w:t>
            </w:r>
            <w:r w:rsidR="00794B45">
              <w:rPr>
                <w:rFonts w:cs="0 Nazanin" w:hint="cs"/>
                <w:b/>
                <w:bCs/>
                <w:rtl/>
              </w:rPr>
              <w:t xml:space="preserve"> وکیوم ورق گی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341E1" w:rsidP="00B74CB9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341E1">
              <w:rPr>
                <w:rFonts w:cs="0 Nazanin"/>
                <w:b/>
                <w:bCs/>
              </w:rPr>
              <w:t>M-VG00</w:t>
            </w:r>
            <w:r w:rsidR="009E0580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74CB9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C4EC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B74CB9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E016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0060</wp:posOffset>
                  </wp:positionV>
                  <wp:extent cx="2248107" cy="1343025"/>
                  <wp:effectExtent l="0" t="0" r="0" b="0"/>
                  <wp:wrapSquare wrapText="bothSides"/>
                  <wp:docPr id="3" name="Picture 3" descr="C:\Users\v.pouladi.MARALHOLDING\Desktop\4A0A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0D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410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 ج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A75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0F76E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F76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C4E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C4EC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C4EC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C4E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4E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C4E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44C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F44C3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گی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جرثقیل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طو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صحیح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وی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قرا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داده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سپس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کیوم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کنید</w:t>
            </w:r>
            <w:r w:rsidR="004478D8" w:rsidRPr="004478D8">
              <w:rPr>
                <w:rFonts w:cs="0 Nazanin"/>
                <w:rtl/>
              </w:rPr>
              <w:t xml:space="preserve">.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حک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ق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رداشت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ج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ن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یمیای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تمسفره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ورند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قیق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انش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وس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داشت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و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ما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شخص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زرس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سطح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ل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ی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ن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یخ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آلودگ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پا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49" w:rsidRDefault="001C5F49" w:rsidP="00345827">
      <w:pPr>
        <w:spacing w:after="0" w:line="240" w:lineRule="auto"/>
      </w:pPr>
      <w:r>
        <w:separator/>
      </w:r>
    </w:p>
  </w:endnote>
  <w:endnote w:type="continuationSeparator" w:id="0">
    <w:p w:rsidR="001C5F49" w:rsidRDefault="001C5F4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49" w:rsidRDefault="001C5F49" w:rsidP="00345827">
      <w:pPr>
        <w:spacing w:after="0" w:line="240" w:lineRule="auto"/>
      </w:pPr>
      <w:r>
        <w:separator/>
      </w:r>
    </w:p>
  </w:footnote>
  <w:footnote w:type="continuationSeparator" w:id="0">
    <w:p w:rsidR="001C5F49" w:rsidRDefault="001C5F4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611B"/>
    <w:rsid w:val="000F6B97"/>
    <w:rsid w:val="000F76EB"/>
    <w:rsid w:val="001376CE"/>
    <w:rsid w:val="00154D03"/>
    <w:rsid w:val="00154D8A"/>
    <w:rsid w:val="00187474"/>
    <w:rsid w:val="001B18C7"/>
    <w:rsid w:val="001B4309"/>
    <w:rsid w:val="001C5F49"/>
    <w:rsid w:val="001F3EC7"/>
    <w:rsid w:val="001F44C3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41E1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8D8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0F85"/>
    <w:rsid w:val="0059192A"/>
    <w:rsid w:val="005C32F0"/>
    <w:rsid w:val="005D2869"/>
    <w:rsid w:val="005F5407"/>
    <w:rsid w:val="0065707D"/>
    <w:rsid w:val="0066268B"/>
    <w:rsid w:val="006770B5"/>
    <w:rsid w:val="00694BC6"/>
    <w:rsid w:val="006A0AD7"/>
    <w:rsid w:val="006F6E89"/>
    <w:rsid w:val="00703474"/>
    <w:rsid w:val="007713BA"/>
    <w:rsid w:val="007741C2"/>
    <w:rsid w:val="00786576"/>
    <w:rsid w:val="00794B45"/>
    <w:rsid w:val="007B5003"/>
    <w:rsid w:val="007E5C66"/>
    <w:rsid w:val="007F5921"/>
    <w:rsid w:val="007F6157"/>
    <w:rsid w:val="00802DE9"/>
    <w:rsid w:val="00806BAF"/>
    <w:rsid w:val="00807433"/>
    <w:rsid w:val="00820156"/>
    <w:rsid w:val="00823BE7"/>
    <w:rsid w:val="008A6310"/>
    <w:rsid w:val="008C4ECD"/>
    <w:rsid w:val="008F024C"/>
    <w:rsid w:val="0094100E"/>
    <w:rsid w:val="00956C24"/>
    <w:rsid w:val="00972A7F"/>
    <w:rsid w:val="009A2875"/>
    <w:rsid w:val="009B0EC7"/>
    <w:rsid w:val="009E0580"/>
    <w:rsid w:val="009E759A"/>
    <w:rsid w:val="00A0526D"/>
    <w:rsid w:val="00A40D3A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4CB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49ED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EE0164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213C-C01D-416A-A01F-E3E45561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6T07:36:00Z</dcterms:created>
  <dcterms:modified xsi:type="dcterms:W3CDTF">2021-01-11T12:46:00Z</dcterms:modified>
</cp:coreProperties>
</file>